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4b9ca8a-b56e-4324-af86-b5e4f94cabd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2e363a-59ca-4711-bc49-1325ad68882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cb772e-1e07-4503-9443-1b3abdd298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4a1661-b130-44ee-bd2a-481bd7d8504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3a79953-806f-402c-b0b9-2ed5bd93df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2eaaedb-7db9-4d9f-a333-a47da5ae75f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a6be72-c17e-4dd4-af18-bd0a6b8daf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264b140-aac9-43e5-8c29-0ab62971a85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59c7206-647b-45cc-80a1-96c78ba91d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5459abb-9067-4524-b363-ef4aa9f6a5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c73117e-9904-4bb5-ae17-fdca77e2ffe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e3ca2cf-643d-457e-9ad6-91698bb23c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67956df-8fb7-447d-b066-686f3d4fd9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463132-d004-4070-a63f-78cf4f00f1c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78f59d5-beb1-431c-ac94-d65c42f53a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b931c40-8578-4c69-9f4f-7d5ae9b279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65db73-91ed-4ebb-a8a5-a13191e5e2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f5f1e7e-8454-445a-8b66-85275d2e2a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8ad9622-c056-4726-8183-a4accaeb178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a7ab5d-02c8-4c07-8c11-f639c7739fa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100266-9c4b-469d-b939-8654564bc54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823af0-1614-4d3d-b503-68cbd7f6502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85a8a39-f431-40ec-90ec-523367a48c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e7ad2b-8526-4172-b536-392f626a6c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972084-1086-4ab8-9416-bbb64d12871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168294c-4cc3-4e3f-893b-b5c8a061c06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578f352-ee8e-4e50-9c99-6881b2fae0a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49cd534-4637-4e84-a9a6-81fc38fffb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ab0d714-698a-4268-8c63-28bcc4713c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3a79953-806f-402c-b0b9-2ed5bd93df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a6a8519-7091-4412-901d-a9d717eeb7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3303e9-e3a8-453a-90f7-96e2c0ff69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79effcd-e6a2-43c7-b0b4-bbc2a195f14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d338ed-c8c7-4181-8db8-3cd3d3516a8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adff2ec-5d4c-4c16-9f52-88809c57c0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899a50a-9fea-4253-8127-40e9dff3402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958f9a0-c861-413b-8309-c5e4860c5c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cf5e21-4a6c-461a-98f6-6c49622d39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3d40f5-09fb-4955-8d56-36267a3188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cf4cc26-c2a3-4d86-a3ab-3433af1a31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d4d6c3-38ba-4869-8e41-e4e8d58f49f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03d51d4-0720-40bb-965b-1dc2f23b59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98bda6-2db5-4f06-b0cc-62851f04ea0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24fc7f4-4bdf-4f0c-be16-bb28795494a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62b45c-3fa0-45a6-86a3-00e6cc95f4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541cb4b-973c-4b69-a4e7-bdb477ab20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c810bd-3cdb-4b55-9dce-5e929677fd8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747038a-fb98-424d-a761-9caf0f96760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72116c6-b8e3-4182-92e3-47332de5b7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bc0c4b8-548f-4df5-ae83-43bcd64312c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c2283e5-e6d1-49a1-a3bb-9b24028a15a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dc82fec-5c36-4555-a93a-b4ff5cf0f34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b82565-6f42-41ab-bed7-0ea6404af55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e3ca2cf-643d-457e-9ad6-91698bb23c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8bcbf27-81da-42f6-81aa-4bf08ea9db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04a820a-a807-4746-aa70-ea5d3ab9f07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e2652ef-7b15-4c5e-850f-32b928033f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183d5ed-6c97-4995-99d5-04cc710e27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4717c59-365c-4ed8-8229-d5576628d93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7ee3b8-b1d0-4b4b-8403-4a08a7badf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bb269ec-551d-46ad-98db-590ee532c3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4489584-1caf-4164-961d-db3acc0526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2edc23a-31a2-45b5-8009-499f07a25fe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f084a3-32b5-4791-bc33-8201321ca5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2bf112-618b-4516-a81a-5317ed9023e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ce68c8-a72d-4822-909d-221378e4b3a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0caa9c-7feb-4b0d-8365-b5be5771ea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59e511-e071-4ab4-ab3d-642e6e27c2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542090-17d9-46db-84a6-047a97e2a1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020c6e-bb0c-4002-80dc-f22b74ca22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a7fd17-da3a-4517-96d1-8ada93f9e6a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92ec474-f783-4745-bccd-1d8e4b59151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f509b9e-844e-4e32-8482-5f8f0ed3032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020c6e-bb0c-4002-80dc-f22b74ca22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c543fb1-1391-49a3-b04c-836fa3f2919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a3fadf2-ce52-4722-8533-4cdc9a06194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396ae73-c97b-491a-aca9-0c0cd66270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98e3de-2c2a-413d-b867-c3e07da1431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b5a6a79-a302-437f-a31e-7f4a0575f5e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9b2d3d-f1ae-4f76-aba9-bb02c2a068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b8a95f9-6848-46ca-8368-d16bfe0f3f0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11b639-8c93-44af-8f9c-55a3f785a7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9583c65-1e4a-4878-8f1f-adf114f2e3e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61253b8-ed31-4a16-8268-c4c52dff6cb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10b58a-30ca-42e7-bd5a-9428478b8f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cf53f3-e4ac-46d7-aa96-089c52271c5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8aa2a6-b76a-4d01-86e5-739d57da394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ef076f-9550-4dab-b39d-a49ccac426a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06281bf-a4f3-4c41-9219-f7442c4f42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eef4319-5a05-4722-883c-a5320ad9545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725417-8690-4337-9f7b-34c56285d3d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421ad6-a45f-4053-8302-751a14955d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915975-6365-41a1-b9dd-51568a25c8c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182d04d-c6e8-401f-845c-740c9ea8a58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105c54-1caa-4f9d-915d-a294102223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6a9688-e32b-42d8-9b79-222ced53864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4be07ac-cadf-427c-aed6-c341a6d3d85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60112d2-d69b-4e8f-9dce-d907e41753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80cf0b1-53b4-47c9-ae8b-f5d98fb9fd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3864e01-b5ae-4ac0-9fc9-c9af425b203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590809-8b4b-4680-bf7e-890a860be5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6f80b3e-e60d-49e4-ac00-87c49eb2d18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5c6fc81-1d47-4776-a5ef-2dbb4605ef9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f40c001-af64-460c-a16b-87e814f98eb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29ae39-a192-445c-83b8-f4b87a08e4b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e01281e-997b-4d78-934d-125f32a809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a91c36-1e4a-4b91-9357-a02e9181a2e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1d3b4a-21cd-48ca-babd-44f6a021e1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3a79953-806f-402c-b0b9-2ed5bd93df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b7e1bc9-d59f-4abb-8896-e3d24aa1aec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8f8351b-d13d-4366-9406-bd38a13297f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47d26e-dfb9-433f-bf41-e6a9420399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e4e545-706d-4aa1-b64a-da08c4fa66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28ca0cf-623b-4c65-bfda-0beec064d9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0afbadd-6cc0-4b11-b7e1-6b1a15994fd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666a911-f0db-4c9d-853b-3d140bc177c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bb3d79f-df06-424e-9d2b-2aed978e68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49fcd2-9988-417f-bf6c-93630a68ecd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e3ca2cf-643d-457e-9ad6-91698bb23c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ae03a8e-b2b8-48a2-9f96-9005fb56d6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72116c6-b8e3-4182-92e3-47332de5b7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0caa9c-7feb-4b0d-8365-b5be5771ea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e0da8af-8db2-4230-b38c-1b0500968c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0cb08e1-19a6-4a72-a259-931ec31d1d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32e5bb8-b255-4183-aaf1-ec17ed2a22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594a8e-ac68-4f1e-9efe-b87f5b57d0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2ec5375-3b78-4a23-b54c-16f6b3ef72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dc2fbcb-3d03-40f1-b6e8-121357ec4c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c75c227-922d-4167-b8f3-c52c18dec85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6d6fd99-4398-40f0-b76e-db81b62c8a4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ad5904-b0a4-4e5d-85df-0c4a533833a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812b4e5-93a0-4328-9b45-f85836ee0d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2ec5375-3b78-4a23-b54c-16f6b3ef72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54496b7-7873-4eb0-8ad4-a819b3356c1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d7df38-cc82-43cf-9389-8fabcde29c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32260f-3b5c-4a73-bcfa-e947788b13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85dfa3-e23b-4a05-9f20-955813967dd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d8a917-79fc-4d54-969b-5b86e0e8960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c05298-7ce3-490f-b827-f35cd6e8aa5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efe876-bad7-48cf-bd84-665636149bc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748807-546a-4b87-81f7-af3a34a6e7b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76eaa2f-e87c-41f9-890e-323b2052171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72116c6-b8e3-4182-92e3-47332de5b7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991f773-0cf5-48bb-b605-be028450a0f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861a53-6593-4f5b-8a5c-f84f404c63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de89e38-9d84-4b13-a849-71d18a0c297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59cac14-eb28-484f-a252-e48cfa45705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ece6b00-cc6b-469f-8a31-aea30592d23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d0e199e-bb10-4a02-9162-bcafe6fc38f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3fd5c46-85a2-437e-9950-8d691268e6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34df499-2300-4e31-bc7a-01bd841399b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61c2f5-c893-4382-8dd4-eca8e5f02be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53d33e1-3b8b-40d0-8c5b-2c846790f9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60fd0c-ad1c-482e-9cc6-0e73f2d57e4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861a53-6593-4f5b-8a5c-f84f404c63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0994e2-e7bf-41b4-a282-2f5f350e863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ddfbc8-a57e-4c73-9336-df591f9a0a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b4d7ff-a3c6-476c-8924-11f606ea2e5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493a57e-a125-446e-828d-99c7c2a9edc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b73d130-ac09-4aea-99f6-85933b890c3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00acd18-c5e5-4cb2-9ad4-4fbb59eeeef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b45620-9838-4fdd-820e-2773248154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71cd233-88b3-4598-b35e-dec0ff3cc0a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95d02f-3908-4e6b-bea6-0fb34a08f1e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fbd973-995f-4ef4-85e3-2538eb010f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10aceee-3a6a-4ec2-90ee-ed0c3b22a94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c2a1b1-e04f-42e3-bc82-98a115ef9d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772053-802f-4ced-a7e6-ca6ae41ffc1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ece819-5743-44db-8890-a654ce6cd6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817cac1-92a5-4231-b23b-192ba22da6f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5e0e4a1-bf1d-4765-88be-eae81b7657a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adb9c46-b9b9-41a2-a20a-180d73aaa0f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66258a1-bc06-4db2-ab83-126187f6f3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0e38a96-c5e4-436b-a674-ff8d921870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03fa718-479c-4486-8cc3-37cdf01ef7d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96e2d8b-bc2e-446f-8b70-37a208d2d6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8a5af5f-1b02-4cd7-abd4-1d03a41dc12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ad7fd2-41e6-472b-be2c-0b39bd686c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82a37c-f235-47c0-a213-0ec6e35476c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66c042-c3ae-418d-bd67-ba55c895e2d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874c79b-9596-4d5f-9825-ee1825232ab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70fe98-d542-4ef3-8e8b-e39cb53208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4f7e3ff-e2f0-4453-924c-d609b13b0b8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52c69e-d88c-48d1-b4ea-654ed5a5948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380d94-7520-4a44-b915-9adabcd4f63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65db73-91ed-4ebb-a8a5-a13191e5e2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427d63b-de2b-4dc5-a21c-b5d1c028a9f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8fc174-da13-4a68-90e2-b9a7fc33d29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1c1430-7b2a-4922-99ac-ce05320df5e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c3f635-6c77-4074-8ed1-cc9aa75c057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f23871-accf-4093-af5b-e8740cdcb93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b911522-d36e-491e-a906-367e063643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a94f8d4-a4fd-40d8-90c5-91bd78afb8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18d1794-8d1c-4f51-bc8a-1151cd37777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2ba6234-193c-408a-97f0-4da645b7048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62bd2bf-c69f-4c88-9f7b-c857733396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6b5b5d-e22f-403d-a76c-8a15d22bdc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021499c-f7ba-479e-a91b-6b6beea767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5b6f41b-7622-4f61-9459-a9360d95bf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0a3b30d-a49d-4fe4-9a6f-55da7682719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831968-0ebf-495b-aca1-172b1d1fd30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4890f7b-0492-455e-91ed-d3c96abd41d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c2f8b9-ac11-485d-9337-a167574d75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196acc-ee72-45ba-838d-e40a5754377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6baf1a1-dbd9-4a13-88a0-31ec89da75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5584cf-ab79-40d3-94f4-bf9c5e4f5b0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678ef2-b041-47e8-8c8d-a049fc80de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a493088-7143-4092-a2ce-85a303161ec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d31d329-8c76-4eaf-9ecf-b8245ccffd9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eecc799-078e-41a8-9ace-56e3dbc8c6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3cc8e4a-f8cf-4e41-8a52-11702b19c0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597b1c-2746-4c61-b6be-dfc07933db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021499c-f7ba-479e-a91b-6b6beea767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5b6f41b-7622-4f61-9459-a9360d95bf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3c026d0-8651-4a07-9eed-ee2bab634e1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ef92b00-4399-424f-b5e6-1737ed8ac5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d1b3f30-4e8c-4854-8417-a6bdeecbcb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0a2c8f4-c627-4b93-8e6b-daf03cedaa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29fbb7-f125-45fd-9746-47b52998df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efeed0-b59c-43b4-bff7-8f9a3b13e3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3572df-c101-4de8-bb35-73d083ccecb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0b56907-45cf-41ea-905f-3747621db9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e2652ef-7b15-4c5e-850f-32b928033f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163d487-feab-435c-ad54-1f64c9a907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72116c6-b8e3-4182-92e3-47332de5b7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8c5378-42de-44a8-899d-6f48ef4a24b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4b44d0d-ce2a-407a-a94c-b10fd88204f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